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LEGAL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ovarská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7372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757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6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6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372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571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